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7E5744" w:rsidRDefault="00E0593A" w:rsidP="007E5744">
      <w:pPr>
        <w:tabs>
          <w:tab w:val="left" w:pos="8080"/>
        </w:tabs>
        <w:spacing w:line="260" w:lineRule="exact"/>
        <w:ind w:firstLineChars="50" w:firstLine="105"/>
        <w:rPr>
          <w:szCs w:val="21"/>
        </w:rPr>
      </w:pPr>
      <w:r w:rsidRPr="007E5744">
        <w:rPr>
          <w:rFonts w:hint="eastAsia"/>
          <w:szCs w:val="21"/>
        </w:rPr>
        <w:t>様式第３</w:t>
      </w:r>
      <w:r w:rsidR="00B15A2C" w:rsidRPr="007E5744">
        <w:rPr>
          <w:rFonts w:hint="eastAsia"/>
          <w:szCs w:val="21"/>
        </w:rPr>
        <w:t>号</w:t>
      </w:r>
      <w:r w:rsidR="006A2861" w:rsidRPr="007E5744">
        <w:rPr>
          <w:rFonts w:hint="eastAsia"/>
          <w:szCs w:val="21"/>
        </w:rPr>
        <w:tab/>
      </w:r>
    </w:p>
    <w:tbl>
      <w:tblPr>
        <w:tblW w:w="99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3"/>
        <w:gridCol w:w="1417"/>
        <w:gridCol w:w="3050"/>
        <w:gridCol w:w="2868"/>
      </w:tblGrid>
      <w:tr w:rsidR="008B467A" w:rsidRPr="00134D85" w:rsidTr="00C87B81">
        <w:trPr>
          <w:trHeight w:val="485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A97507" w:rsidRDefault="002F1D47" w:rsidP="00B31FD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景観計画区域内の行為完了届出（通知）書</w:t>
            </w:r>
          </w:p>
        </w:tc>
      </w:tr>
      <w:tr w:rsidR="00492F1F" w:rsidRPr="00134D85" w:rsidTr="00C87B81">
        <w:trPr>
          <w:trHeight w:val="413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134D85" w:rsidRDefault="00492F1F" w:rsidP="007B5D59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</w:t>
            </w:r>
            <w:r w:rsidR="000F7B8F" w:rsidRPr="00134D85">
              <w:rPr>
                <w:rFonts w:hint="eastAsia"/>
                <w:sz w:val="20"/>
                <w:szCs w:val="20"/>
              </w:rPr>
              <w:t xml:space="preserve">　</w:t>
            </w:r>
            <w:r w:rsidRPr="00134D85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492F1F" w:rsidRPr="00134D85" w:rsidTr="00FD0CEA">
        <w:trPr>
          <w:trHeight w:val="1564"/>
        </w:trPr>
        <w:tc>
          <w:tcPr>
            <w:tcW w:w="25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370454" w:rsidP="003704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492F1F" w:rsidRPr="00134D85">
              <w:rPr>
                <w:rFonts w:hint="eastAsia"/>
                <w:sz w:val="20"/>
                <w:szCs w:val="20"/>
              </w:rPr>
              <w:t>先）</w:t>
            </w:r>
            <w:r w:rsidR="00492F1F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1AC9" w:rsidRPr="00134D85" w:rsidRDefault="004F1AC9" w:rsidP="00A72529">
            <w:pPr>
              <w:jc w:val="center"/>
              <w:rPr>
                <w:sz w:val="22"/>
              </w:rPr>
            </w:pPr>
          </w:p>
          <w:p w:rsidR="00492F1F" w:rsidRDefault="002E4F09" w:rsidP="00A72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</w:t>
            </w:r>
            <w:r w:rsidR="00492F1F" w:rsidRPr="00134D85">
              <w:rPr>
                <w:rFonts w:hint="eastAsia"/>
                <w:sz w:val="22"/>
              </w:rPr>
              <w:t>者</w:t>
            </w:r>
          </w:p>
          <w:p w:rsidR="00A72529" w:rsidRPr="00134D85" w:rsidRDefault="00A72529" w:rsidP="00A72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通知者）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134D85" w:rsidRDefault="004F1AC9">
            <w:pPr>
              <w:rPr>
                <w:sz w:val="20"/>
                <w:szCs w:val="20"/>
              </w:rPr>
            </w:pP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主たる事務所の</w:t>
            </w:r>
            <w:r w:rsidRPr="00134D85">
              <w:rPr>
                <w:rFonts w:hint="eastAsia"/>
                <w:sz w:val="16"/>
                <w:szCs w:val="16"/>
              </w:rPr>
              <w:t>所在地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492F1F" w:rsidRPr="00134D85" w:rsidRDefault="00B31FD0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</w:t>
            </w:r>
            <w:r w:rsidR="00492F1F" w:rsidRPr="00134D85">
              <w:rPr>
                <w:rFonts w:hint="eastAsia"/>
                <w:sz w:val="16"/>
                <w:szCs w:val="16"/>
              </w:rPr>
              <w:t>〒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134D85">
              <w:rPr>
                <w:rFonts w:hint="eastAsia"/>
                <w:sz w:val="16"/>
                <w:szCs w:val="16"/>
              </w:rPr>
              <w:t>－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134D85" w:rsidTr="00FD0CEA">
        <w:trPr>
          <w:trHeight w:val="1330"/>
        </w:trPr>
        <w:tc>
          <w:tcPr>
            <w:tcW w:w="39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</w:t>
            </w:r>
            <w:r w:rsidR="00D81682" w:rsidRPr="00134D85">
              <w:rPr>
                <w:rFonts w:hint="eastAsia"/>
                <w:sz w:val="16"/>
                <w:szCs w:val="16"/>
              </w:rPr>
              <w:t>その他の団体</w:t>
            </w:r>
            <w:r w:rsidRPr="00134D85">
              <w:rPr>
                <w:rFonts w:hint="eastAsia"/>
                <w:sz w:val="16"/>
                <w:szCs w:val="16"/>
              </w:rPr>
              <w:t>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</w:t>
            </w:r>
            <w:r w:rsidRPr="00134D85">
              <w:rPr>
                <w:rFonts w:hint="eastAsia"/>
                <w:sz w:val="16"/>
                <w:szCs w:val="16"/>
              </w:rPr>
              <w:t>名称及び代表者名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</w:p>
          <w:p w:rsidR="006E4543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00BC5" w:rsidRPr="00134D85" w:rsidRDefault="00300BC5">
            <w:pPr>
              <w:rPr>
                <w:sz w:val="20"/>
                <w:szCs w:val="20"/>
              </w:rPr>
            </w:pPr>
          </w:p>
          <w:p w:rsidR="00492F1F" w:rsidRPr="00134D85" w:rsidRDefault="00300BC5" w:rsidP="00300BC5">
            <w:pPr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300BC5" w:rsidRPr="00134D85" w:rsidTr="00CA0F52">
        <w:trPr>
          <w:trHeight w:val="440"/>
        </w:trPr>
        <w:tc>
          <w:tcPr>
            <w:tcW w:w="990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0BC5" w:rsidRPr="00134D85" w:rsidRDefault="00300BC5" w:rsidP="00C24BE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姫路市都市景観条例</w:t>
            </w:r>
            <w:r w:rsidRPr="00134D85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134D85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34D85">
              <w:rPr>
                <w:rFonts w:hint="eastAsia"/>
                <w:sz w:val="18"/>
                <w:szCs w:val="18"/>
              </w:rPr>
              <w:t>の規定により、次のとおり</w:t>
            </w:r>
            <w:r>
              <w:rPr>
                <w:rFonts w:hint="eastAsia"/>
                <w:sz w:val="18"/>
                <w:szCs w:val="18"/>
              </w:rPr>
              <w:t>景観計画区域内の行為の完了の届出（通知）をし</w:t>
            </w:r>
            <w:r w:rsidRPr="00134D85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代理</w:t>
            </w:r>
            <w:r w:rsidR="006D157C" w:rsidRPr="00134D85">
              <w:rPr>
                <w:rFonts w:hint="eastAsia"/>
                <w:sz w:val="20"/>
                <w:szCs w:val="20"/>
              </w:rPr>
              <w:t>者</w:t>
            </w:r>
          </w:p>
          <w:p w:rsidR="006D157C" w:rsidRPr="00134D85" w:rsidRDefault="006D157C" w:rsidP="006D157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（</w:t>
            </w:r>
            <w:r w:rsidR="009F1764" w:rsidRPr="00134D85">
              <w:rPr>
                <w:rFonts w:hint="eastAsia"/>
                <w:sz w:val="20"/>
                <w:szCs w:val="20"/>
              </w:rPr>
              <w:t>連絡</w:t>
            </w:r>
            <w:r w:rsidRPr="00134D85">
              <w:rPr>
                <w:rFonts w:hint="eastAsia"/>
                <w:sz w:val="20"/>
                <w:szCs w:val="20"/>
              </w:rPr>
              <w:t>者）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9F1764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9F1764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設計者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F1764" w:rsidRPr="00134D85" w:rsidTr="0082639B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764" w:rsidRPr="00134D85" w:rsidRDefault="009F1764" w:rsidP="00134D8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F1764" w:rsidRPr="00134D85" w:rsidRDefault="009F1764" w:rsidP="00134D85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6D157C" w:rsidRPr="00134D85" w:rsidTr="00C87B81">
        <w:trPr>
          <w:trHeight w:hRule="exact" w:val="39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157C" w:rsidRPr="00134D85" w:rsidRDefault="009F1764" w:rsidP="006D157C">
            <w:pPr>
              <w:jc w:val="distribute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工事</w:t>
            </w:r>
            <w:r w:rsidR="006D157C" w:rsidRPr="00134D85">
              <w:rPr>
                <w:rFonts w:hint="eastAsia"/>
                <w:sz w:val="20"/>
                <w:szCs w:val="20"/>
              </w:rPr>
              <w:t>施工者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住所　</w:t>
            </w:r>
            <w:r w:rsidRPr="00134D85">
              <w:rPr>
                <w:rFonts w:hint="eastAsia"/>
                <w:sz w:val="18"/>
                <w:szCs w:val="18"/>
              </w:rPr>
              <w:t>(</w:t>
            </w:r>
            <w:r w:rsidRPr="00134D85">
              <w:rPr>
                <w:rFonts w:hint="eastAsia"/>
                <w:sz w:val="18"/>
                <w:szCs w:val="18"/>
              </w:rPr>
              <w:t>〒</w:t>
            </w:r>
            <w:r w:rsidRPr="00134D85">
              <w:rPr>
                <w:rFonts w:hint="eastAsia"/>
                <w:sz w:val="18"/>
                <w:szCs w:val="18"/>
              </w:rPr>
              <w:t xml:space="preserve">     -       )</w:t>
            </w:r>
            <w:r w:rsidRPr="00134D8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D157C" w:rsidRPr="00134D85" w:rsidTr="0082639B">
        <w:trPr>
          <w:trHeight w:hRule="exact" w:val="397"/>
        </w:trPr>
        <w:tc>
          <w:tcPr>
            <w:tcW w:w="2268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D157C" w:rsidRPr="00134D85" w:rsidRDefault="006D157C" w:rsidP="006D15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2868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D157C" w:rsidRPr="00134D85" w:rsidRDefault="006D157C" w:rsidP="006D157C">
            <w:pPr>
              <w:rPr>
                <w:sz w:val="18"/>
                <w:szCs w:val="18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0B31C4" w:rsidRPr="00134D85" w:rsidTr="0082639B">
        <w:trPr>
          <w:trHeight w:val="73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4" w:rsidRPr="00134D85" w:rsidRDefault="007B08CF" w:rsidP="007B08CF">
            <w:pPr>
              <w:spacing w:line="240" w:lineRule="exact"/>
              <w:rPr>
                <w:sz w:val="20"/>
                <w:szCs w:val="20"/>
              </w:rPr>
            </w:pPr>
            <w:r w:rsidRPr="00E0593A">
              <w:rPr>
                <w:rFonts w:hint="eastAsia"/>
                <w:spacing w:val="125"/>
                <w:kern w:val="0"/>
                <w:sz w:val="20"/>
                <w:szCs w:val="20"/>
                <w:fitText w:val="2000" w:id="600468994"/>
              </w:rPr>
              <w:t>行為の場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68994"/>
              </w:rPr>
              <w:t>所</w:t>
            </w:r>
          </w:p>
        </w:tc>
        <w:tc>
          <w:tcPr>
            <w:tcW w:w="76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4" w:rsidRPr="00C87B81" w:rsidRDefault="007B08CF" w:rsidP="007B08CF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82639B" w:rsidRPr="00134D85" w:rsidTr="0082639B">
        <w:trPr>
          <w:trHeight w:val="50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P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"/>
                <w:kern w:val="0"/>
                <w:sz w:val="20"/>
                <w:szCs w:val="20"/>
                <w:fitText w:val="2000" w:id="600485888"/>
              </w:rPr>
              <w:t>景観計画の区域区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85888"/>
              </w:rPr>
              <w:t>分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都市景観形成地区（□大手前通り地区　□駅南大路地区　□中濠通り地区</w:t>
            </w:r>
          </w:p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姫路駅北駅前広場地区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>□歴史的町並み景観形成地区（野里街道地区）</w:t>
            </w:r>
          </w:p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姫路城周辺風景形成地域　　□その他市内全域</w:t>
            </w:r>
          </w:p>
        </w:tc>
      </w:tr>
      <w:tr w:rsidR="0082639B" w:rsidRPr="00134D85" w:rsidTr="0082639B">
        <w:trPr>
          <w:trHeight w:val="50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5"/>
                <w:kern w:val="0"/>
                <w:sz w:val="20"/>
                <w:szCs w:val="20"/>
                <w:fitText w:val="2000" w:id="600484608"/>
              </w:rPr>
              <w:t>行為の種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84608"/>
              </w:rPr>
              <w:t>類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Pr="00C87B81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建築物　　　□工作物</w:t>
            </w:r>
          </w:p>
        </w:tc>
      </w:tr>
      <w:tr w:rsidR="0082639B" w:rsidRPr="00134D85" w:rsidTr="0082639B">
        <w:trPr>
          <w:trHeight w:val="502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639B" w:rsidRPr="0082639B" w:rsidRDefault="0082639B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築（</w:t>
            </w:r>
            <w:r w:rsidRPr="0082639B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82639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増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改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 xml:space="preserve">□移転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2639B">
              <w:rPr>
                <w:rFonts w:hint="eastAsia"/>
                <w:sz w:val="20"/>
                <w:szCs w:val="20"/>
              </w:rPr>
              <w:t>□大規模修繕</w:t>
            </w:r>
          </w:p>
          <w:p w:rsidR="0082639B" w:rsidRPr="0082639B" w:rsidRDefault="0082639B" w:rsidP="0082639B">
            <w:pPr>
              <w:tabs>
                <w:tab w:val="left" w:pos="1560"/>
              </w:tabs>
              <w:ind w:firstLineChars="100" w:firstLine="200"/>
              <w:rPr>
                <w:sz w:val="20"/>
                <w:szCs w:val="20"/>
              </w:rPr>
            </w:pPr>
            <w:r w:rsidRPr="0082639B">
              <w:rPr>
                <w:rFonts w:hint="eastAsia"/>
                <w:sz w:val="20"/>
                <w:szCs w:val="20"/>
              </w:rPr>
              <w:t>□大規模模様替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2639B">
              <w:rPr>
                <w:rFonts w:hint="eastAsia"/>
                <w:sz w:val="20"/>
                <w:szCs w:val="20"/>
              </w:rPr>
              <w:t>□色彩の変更</w:t>
            </w:r>
          </w:p>
        </w:tc>
      </w:tr>
      <w:tr w:rsidR="00A444EC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44EC" w:rsidRPr="00134D85" w:rsidRDefault="0088536D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景観計画区域内の行為の</w:t>
            </w:r>
            <w:r w:rsidR="00A444EC">
              <w:rPr>
                <w:rFonts w:hint="eastAsia"/>
                <w:kern w:val="0"/>
                <w:sz w:val="20"/>
                <w:szCs w:val="20"/>
              </w:rPr>
              <w:t>届出（通知）年月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44EC" w:rsidRPr="00C87B81" w:rsidRDefault="00A444EC" w:rsidP="004C796D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C87B81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87B81" w:rsidRPr="00134D85" w:rsidRDefault="00C87B81" w:rsidP="00C87B81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12"/>
                <w:kern w:val="0"/>
                <w:sz w:val="20"/>
                <w:szCs w:val="20"/>
                <w:fitText w:val="2000" w:id="600471040"/>
              </w:rPr>
              <w:t>適合通知書の年月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1040"/>
              </w:rPr>
              <w:t>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B81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88536D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536D" w:rsidRPr="00134D85" w:rsidRDefault="00C87B81" w:rsidP="0088536D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28"/>
                <w:kern w:val="0"/>
                <w:sz w:val="20"/>
                <w:szCs w:val="20"/>
                <w:fitText w:val="2000" w:id="600470528"/>
              </w:rPr>
              <w:t>適合通知書の番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0528"/>
              </w:rPr>
              <w:t>号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36D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第　　　　　　号</w:t>
            </w:r>
          </w:p>
        </w:tc>
      </w:tr>
      <w:tr w:rsidR="00C87B81" w:rsidRPr="00134D85" w:rsidTr="0082639B">
        <w:trPr>
          <w:trHeight w:val="73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81" w:rsidRPr="00134D85" w:rsidRDefault="00C87B81" w:rsidP="00C87B81">
            <w:pPr>
              <w:spacing w:line="300" w:lineRule="exact"/>
              <w:rPr>
                <w:kern w:val="0"/>
                <w:sz w:val="20"/>
                <w:szCs w:val="20"/>
              </w:rPr>
            </w:pPr>
            <w:r w:rsidRPr="00E0593A">
              <w:rPr>
                <w:rFonts w:hint="eastAsia"/>
                <w:spacing w:val="28"/>
                <w:kern w:val="0"/>
                <w:sz w:val="20"/>
                <w:szCs w:val="20"/>
                <w:fitText w:val="2000" w:id="600471297"/>
              </w:rPr>
              <w:t>行為の完了年月</w:t>
            </w:r>
            <w:r w:rsidRPr="00E0593A">
              <w:rPr>
                <w:rFonts w:hint="eastAsia"/>
                <w:spacing w:val="4"/>
                <w:kern w:val="0"/>
                <w:sz w:val="20"/>
                <w:szCs w:val="20"/>
                <w:fitText w:val="2000" w:id="600471297"/>
              </w:rPr>
              <w:t>日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B81" w:rsidRPr="00C87B81" w:rsidRDefault="00C87B81" w:rsidP="00C87B81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7B81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D81682" w:rsidRPr="00134D85" w:rsidTr="0082639B">
        <w:trPr>
          <w:trHeight w:val="119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1682" w:rsidRPr="00134D85" w:rsidRDefault="00C87B81" w:rsidP="00EF7811">
            <w:pPr>
              <w:spacing w:line="300" w:lineRule="exact"/>
              <w:rPr>
                <w:sz w:val="20"/>
                <w:szCs w:val="20"/>
              </w:rPr>
            </w:pPr>
            <w:r w:rsidRPr="00E0593A">
              <w:rPr>
                <w:rFonts w:hint="eastAsia"/>
                <w:spacing w:val="800"/>
                <w:kern w:val="0"/>
                <w:sz w:val="20"/>
                <w:szCs w:val="20"/>
                <w:fitText w:val="2000" w:id="600471552"/>
              </w:rPr>
              <w:t>備</w:t>
            </w:r>
            <w:r w:rsidRPr="00E0593A">
              <w:rPr>
                <w:rFonts w:hint="eastAsia"/>
                <w:kern w:val="0"/>
                <w:sz w:val="20"/>
                <w:szCs w:val="20"/>
                <w:fitText w:val="2000" w:id="600471552"/>
              </w:rPr>
              <w:t>考</w:t>
            </w:r>
          </w:p>
        </w:tc>
        <w:tc>
          <w:tcPr>
            <w:tcW w:w="76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682" w:rsidRPr="00C87B81" w:rsidRDefault="00D81682" w:rsidP="007B08CF">
            <w:pPr>
              <w:tabs>
                <w:tab w:val="left" w:pos="1560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7C2CBE" w:rsidRPr="0040137C" w:rsidRDefault="002E4F09" w:rsidP="0040137C">
      <w:pPr>
        <w:widowControl/>
        <w:numPr>
          <w:ilvl w:val="0"/>
          <w:numId w:val="1"/>
        </w:numPr>
        <w:spacing w:line="300" w:lineRule="exact"/>
        <w:jc w:val="left"/>
        <w:rPr>
          <w:sz w:val="20"/>
          <w:szCs w:val="20"/>
        </w:rPr>
      </w:pPr>
      <w:r w:rsidRPr="0040137C">
        <w:rPr>
          <w:rFonts w:hint="eastAsia"/>
          <w:sz w:val="20"/>
          <w:szCs w:val="20"/>
        </w:rPr>
        <w:t>必要書類</w:t>
      </w:r>
    </w:p>
    <w:p w:rsidR="002E4F09" w:rsidRPr="0040137C" w:rsidRDefault="002E4F09" w:rsidP="0040137C">
      <w:pPr>
        <w:widowControl/>
        <w:spacing w:line="300" w:lineRule="exact"/>
        <w:jc w:val="left"/>
        <w:rPr>
          <w:sz w:val="20"/>
          <w:szCs w:val="20"/>
        </w:rPr>
      </w:pPr>
      <w:r w:rsidRPr="0040137C">
        <w:rPr>
          <w:rFonts w:hint="eastAsia"/>
          <w:sz w:val="20"/>
          <w:szCs w:val="20"/>
        </w:rPr>
        <w:t xml:space="preserve">　　　・</w:t>
      </w:r>
      <w:r w:rsidR="0040137C" w:rsidRPr="0040137C">
        <w:rPr>
          <w:rFonts w:hint="eastAsia"/>
          <w:sz w:val="20"/>
          <w:szCs w:val="20"/>
        </w:rPr>
        <w:t>完了後の状況を示すカラー写真</w:t>
      </w:r>
    </w:p>
    <w:sectPr w:rsidR="002E4F09" w:rsidRPr="0040137C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B2" w:rsidRDefault="006F3DB2" w:rsidP="008B467A">
      <w:r>
        <w:separator/>
      </w:r>
    </w:p>
  </w:endnote>
  <w:endnote w:type="continuationSeparator" w:id="0">
    <w:p w:rsidR="006F3DB2" w:rsidRDefault="006F3DB2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B2" w:rsidRDefault="006F3DB2" w:rsidP="008B467A">
      <w:r>
        <w:separator/>
      </w:r>
    </w:p>
  </w:footnote>
  <w:footnote w:type="continuationSeparator" w:id="0">
    <w:p w:rsidR="006F3DB2" w:rsidRDefault="006F3DB2" w:rsidP="008B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AF3"/>
    <w:multiLevelType w:val="hybridMultilevel"/>
    <w:tmpl w:val="FB020B2A"/>
    <w:lvl w:ilvl="0" w:tplc="CC56B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C16CFB"/>
    <w:multiLevelType w:val="hybridMultilevel"/>
    <w:tmpl w:val="BBC0654C"/>
    <w:lvl w:ilvl="0" w:tplc="E1AE554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D0601"/>
    <w:rsid w:val="000E5D5B"/>
    <w:rsid w:val="000F0A6D"/>
    <w:rsid w:val="000F7B8F"/>
    <w:rsid w:val="00134D85"/>
    <w:rsid w:val="00137C1D"/>
    <w:rsid w:val="00161ABD"/>
    <w:rsid w:val="00164909"/>
    <w:rsid w:val="00167FB1"/>
    <w:rsid w:val="00183323"/>
    <w:rsid w:val="001956A1"/>
    <w:rsid w:val="001A2E6A"/>
    <w:rsid w:val="001B647C"/>
    <w:rsid w:val="001B6E54"/>
    <w:rsid w:val="001C307E"/>
    <w:rsid w:val="001C74E5"/>
    <w:rsid w:val="001D6AA9"/>
    <w:rsid w:val="0021232F"/>
    <w:rsid w:val="00220FA0"/>
    <w:rsid w:val="002260FF"/>
    <w:rsid w:val="00250DF6"/>
    <w:rsid w:val="00261E4D"/>
    <w:rsid w:val="00275068"/>
    <w:rsid w:val="00277CD1"/>
    <w:rsid w:val="002B3523"/>
    <w:rsid w:val="002D5244"/>
    <w:rsid w:val="002E4F09"/>
    <w:rsid w:val="002E71E0"/>
    <w:rsid w:val="002F1D47"/>
    <w:rsid w:val="00300BC5"/>
    <w:rsid w:val="00311C8E"/>
    <w:rsid w:val="0032691A"/>
    <w:rsid w:val="003447EF"/>
    <w:rsid w:val="0035630B"/>
    <w:rsid w:val="00370454"/>
    <w:rsid w:val="00375CC4"/>
    <w:rsid w:val="00387CB5"/>
    <w:rsid w:val="00392B13"/>
    <w:rsid w:val="003A6719"/>
    <w:rsid w:val="003B096C"/>
    <w:rsid w:val="003C4ACC"/>
    <w:rsid w:val="003E2F33"/>
    <w:rsid w:val="0040137C"/>
    <w:rsid w:val="00407384"/>
    <w:rsid w:val="0041283B"/>
    <w:rsid w:val="0041676F"/>
    <w:rsid w:val="004236AC"/>
    <w:rsid w:val="004279B2"/>
    <w:rsid w:val="00433AEF"/>
    <w:rsid w:val="004677EA"/>
    <w:rsid w:val="00470337"/>
    <w:rsid w:val="00471461"/>
    <w:rsid w:val="00476310"/>
    <w:rsid w:val="004822E1"/>
    <w:rsid w:val="0049094D"/>
    <w:rsid w:val="00492232"/>
    <w:rsid w:val="00492783"/>
    <w:rsid w:val="00492F1F"/>
    <w:rsid w:val="004B081B"/>
    <w:rsid w:val="004B26CA"/>
    <w:rsid w:val="004C5E6F"/>
    <w:rsid w:val="004C796D"/>
    <w:rsid w:val="004D2018"/>
    <w:rsid w:val="004D2D0C"/>
    <w:rsid w:val="004E0B23"/>
    <w:rsid w:val="004E1FB0"/>
    <w:rsid w:val="004E438D"/>
    <w:rsid w:val="004F1881"/>
    <w:rsid w:val="004F1AC9"/>
    <w:rsid w:val="005074D3"/>
    <w:rsid w:val="00553C3A"/>
    <w:rsid w:val="0056488C"/>
    <w:rsid w:val="00587851"/>
    <w:rsid w:val="005A583C"/>
    <w:rsid w:val="005A7CF5"/>
    <w:rsid w:val="005B7194"/>
    <w:rsid w:val="005D2085"/>
    <w:rsid w:val="005E3300"/>
    <w:rsid w:val="005E767B"/>
    <w:rsid w:val="006000D7"/>
    <w:rsid w:val="006169D4"/>
    <w:rsid w:val="006214B7"/>
    <w:rsid w:val="0063648C"/>
    <w:rsid w:val="006432B3"/>
    <w:rsid w:val="00646A34"/>
    <w:rsid w:val="00670676"/>
    <w:rsid w:val="006840D5"/>
    <w:rsid w:val="00686495"/>
    <w:rsid w:val="00691648"/>
    <w:rsid w:val="006923F3"/>
    <w:rsid w:val="006950A0"/>
    <w:rsid w:val="006A2861"/>
    <w:rsid w:val="006A620F"/>
    <w:rsid w:val="006B23D7"/>
    <w:rsid w:val="006D157C"/>
    <w:rsid w:val="006E2261"/>
    <w:rsid w:val="006E4543"/>
    <w:rsid w:val="006F2E8A"/>
    <w:rsid w:val="006F3DB2"/>
    <w:rsid w:val="00716CA5"/>
    <w:rsid w:val="00730117"/>
    <w:rsid w:val="00752BBB"/>
    <w:rsid w:val="00763C05"/>
    <w:rsid w:val="00766414"/>
    <w:rsid w:val="00766C94"/>
    <w:rsid w:val="007A26FE"/>
    <w:rsid w:val="007A3B18"/>
    <w:rsid w:val="007B08CF"/>
    <w:rsid w:val="007B5D59"/>
    <w:rsid w:val="007C2CBE"/>
    <w:rsid w:val="007E5744"/>
    <w:rsid w:val="00800674"/>
    <w:rsid w:val="0082639B"/>
    <w:rsid w:val="00830E90"/>
    <w:rsid w:val="008329B8"/>
    <w:rsid w:val="0084676F"/>
    <w:rsid w:val="00854716"/>
    <w:rsid w:val="008562A6"/>
    <w:rsid w:val="00863760"/>
    <w:rsid w:val="0087261E"/>
    <w:rsid w:val="0088536D"/>
    <w:rsid w:val="00891EBD"/>
    <w:rsid w:val="008B467A"/>
    <w:rsid w:val="008C0AEE"/>
    <w:rsid w:val="008C6373"/>
    <w:rsid w:val="008D404B"/>
    <w:rsid w:val="008F5A49"/>
    <w:rsid w:val="00947041"/>
    <w:rsid w:val="00952FFB"/>
    <w:rsid w:val="00972A7A"/>
    <w:rsid w:val="00974765"/>
    <w:rsid w:val="00975893"/>
    <w:rsid w:val="009873A3"/>
    <w:rsid w:val="009E7641"/>
    <w:rsid w:val="009F1764"/>
    <w:rsid w:val="009F2309"/>
    <w:rsid w:val="009F25CA"/>
    <w:rsid w:val="00A444EC"/>
    <w:rsid w:val="00A44709"/>
    <w:rsid w:val="00A72529"/>
    <w:rsid w:val="00A767E0"/>
    <w:rsid w:val="00A857E9"/>
    <w:rsid w:val="00A97507"/>
    <w:rsid w:val="00AB4FF9"/>
    <w:rsid w:val="00B110BC"/>
    <w:rsid w:val="00B14DB4"/>
    <w:rsid w:val="00B15A2C"/>
    <w:rsid w:val="00B27B00"/>
    <w:rsid w:val="00B31FD0"/>
    <w:rsid w:val="00B4019C"/>
    <w:rsid w:val="00B42737"/>
    <w:rsid w:val="00B54832"/>
    <w:rsid w:val="00B60450"/>
    <w:rsid w:val="00B72B34"/>
    <w:rsid w:val="00B76432"/>
    <w:rsid w:val="00B871BA"/>
    <w:rsid w:val="00BA7044"/>
    <w:rsid w:val="00BD6635"/>
    <w:rsid w:val="00BF10C5"/>
    <w:rsid w:val="00C024B8"/>
    <w:rsid w:val="00C14818"/>
    <w:rsid w:val="00C24BE2"/>
    <w:rsid w:val="00C37C37"/>
    <w:rsid w:val="00C404E3"/>
    <w:rsid w:val="00C53C03"/>
    <w:rsid w:val="00C542D4"/>
    <w:rsid w:val="00C87B81"/>
    <w:rsid w:val="00CA25FC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137F"/>
    <w:rsid w:val="00D14459"/>
    <w:rsid w:val="00D54E7A"/>
    <w:rsid w:val="00D57A88"/>
    <w:rsid w:val="00D81682"/>
    <w:rsid w:val="00D84DCE"/>
    <w:rsid w:val="00D85CD1"/>
    <w:rsid w:val="00D87267"/>
    <w:rsid w:val="00D9268B"/>
    <w:rsid w:val="00D951D6"/>
    <w:rsid w:val="00DB770B"/>
    <w:rsid w:val="00DC5EE5"/>
    <w:rsid w:val="00DD3292"/>
    <w:rsid w:val="00DD37F7"/>
    <w:rsid w:val="00DD427D"/>
    <w:rsid w:val="00DD4C4F"/>
    <w:rsid w:val="00E00C53"/>
    <w:rsid w:val="00E0593A"/>
    <w:rsid w:val="00E07695"/>
    <w:rsid w:val="00E12003"/>
    <w:rsid w:val="00E132AE"/>
    <w:rsid w:val="00E135AE"/>
    <w:rsid w:val="00E22061"/>
    <w:rsid w:val="00E23861"/>
    <w:rsid w:val="00E54BF1"/>
    <w:rsid w:val="00E564F2"/>
    <w:rsid w:val="00E72D19"/>
    <w:rsid w:val="00E8061A"/>
    <w:rsid w:val="00E8674A"/>
    <w:rsid w:val="00E87BCF"/>
    <w:rsid w:val="00E91931"/>
    <w:rsid w:val="00E92716"/>
    <w:rsid w:val="00E97F0F"/>
    <w:rsid w:val="00EA14A7"/>
    <w:rsid w:val="00EA248A"/>
    <w:rsid w:val="00EB26B9"/>
    <w:rsid w:val="00EE28ED"/>
    <w:rsid w:val="00EF7811"/>
    <w:rsid w:val="00F05472"/>
    <w:rsid w:val="00F21356"/>
    <w:rsid w:val="00F22A4D"/>
    <w:rsid w:val="00F2325C"/>
    <w:rsid w:val="00F24EC3"/>
    <w:rsid w:val="00F346FD"/>
    <w:rsid w:val="00F50E6D"/>
    <w:rsid w:val="00F57D01"/>
    <w:rsid w:val="00F624DA"/>
    <w:rsid w:val="00F92DB9"/>
    <w:rsid w:val="00F93D1E"/>
    <w:rsid w:val="00F9528F"/>
    <w:rsid w:val="00F95BB0"/>
    <w:rsid w:val="00F9601D"/>
    <w:rsid w:val="00FA050A"/>
    <w:rsid w:val="00FA0787"/>
    <w:rsid w:val="00FA4BDC"/>
    <w:rsid w:val="00FB7A59"/>
    <w:rsid w:val="00FC026B"/>
    <w:rsid w:val="00FC02BA"/>
    <w:rsid w:val="00FC4BDC"/>
    <w:rsid w:val="00FD0CEA"/>
    <w:rsid w:val="00FD7796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82D22F6-47F3-4DCF-A180-4E2D99A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EE80E-DD88-42AB-B4EA-D3A9C56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cp:lastModifiedBy>小寺　真理子</cp:lastModifiedBy>
  <cp:revision>3</cp:revision>
  <cp:lastPrinted>2014-04-25T06:33:00Z</cp:lastPrinted>
  <dcterms:created xsi:type="dcterms:W3CDTF">2021-03-30T09:04:00Z</dcterms:created>
  <dcterms:modified xsi:type="dcterms:W3CDTF">2021-03-30T09:06:00Z</dcterms:modified>
</cp:coreProperties>
</file>